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9F68EB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4A68E1">
        <w:rPr>
          <w:rFonts w:ascii="Arial" w:hAnsi="Arial" w:cs="Arial"/>
          <w:i/>
          <w:sz w:val="22"/>
          <w:szCs w:val="22"/>
        </w:rPr>
        <w:t>9.30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4A68E1">
        <w:rPr>
          <w:rFonts w:ascii="Arial" w:hAnsi="Arial" w:cs="Arial"/>
          <w:i/>
          <w:sz w:val="22"/>
          <w:szCs w:val="22"/>
        </w:rPr>
        <w:t>18</w:t>
      </w:r>
      <w:r w:rsidR="00C769DB">
        <w:rPr>
          <w:rFonts w:ascii="Arial" w:hAnsi="Arial" w:cs="Arial"/>
          <w:i/>
          <w:sz w:val="22"/>
          <w:szCs w:val="22"/>
        </w:rPr>
        <w:t xml:space="preserve"> Dec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A19F2" w:rsidRPr="00DC61E4" w14:paraId="17E6A5E3" w14:textId="77777777" w:rsidTr="00CA19F2">
        <w:trPr>
          <w:cantSplit/>
        </w:trPr>
        <w:tc>
          <w:tcPr>
            <w:tcW w:w="2287" w:type="dxa"/>
          </w:tcPr>
          <w:p w14:paraId="2A738E6B" w14:textId="14FD316D" w:rsidR="00CA19F2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229CE9D" w14:textId="77777777" w:rsidR="00CA19F2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licia Woollard RIP</w:t>
            </w:r>
          </w:p>
          <w:p w14:paraId="2E2B6681" w14:textId="409B800E" w:rsidR="00CA19F2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52082F37" w14:textId="7E52D61F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1F082E58" w14:textId="4AED5C7F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ot yet known</w:t>
            </w:r>
          </w:p>
        </w:tc>
      </w:tr>
      <w:tr w:rsidR="00CA19F2" w:rsidRPr="00DC61E4" w14:paraId="06531E04" w14:textId="77777777" w:rsidTr="00CA19F2">
        <w:trPr>
          <w:cantSplit/>
        </w:trPr>
        <w:tc>
          <w:tcPr>
            <w:tcW w:w="2287" w:type="dxa"/>
          </w:tcPr>
          <w:p w14:paraId="40938259" w14:textId="77777777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0676A69F" w14:textId="75FC68AB" w:rsidR="005D39CE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10E2DB3C" w14:textId="5DC9ACDE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1" w:type="dxa"/>
          </w:tcPr>
          <w:p w14:paraId="6A014C7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E01A05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12DB279E" w14:textId="77777777" w:rsidTr="00CA19F2">
        <w:trPr>
          <w:cantSplit/>
        </w:trPr>
        <w:tc>
          <w:tcPr>
            <w:tcW w:w="2287" w:type="dxa"/>
          </w:tcPr>
          <w:p w14:paraId="3DB33E05" w14:textId="5D311FB2" w:rsidR="005D39CE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205F12FF" w14:textId="2FB0F32F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</w:tc>
        <w:tc>
          <w:tcPr>
            <w:tcW w:w="1701" w:type="dxa"/>
          </w:tcPr>
          <w:p w14:paraId="7A68778E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4BF8843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3EEE2323" w14:textId="77777777" w:rsidTr="00CA19F2">
        <w:trPr>
          <w:cantSplit/>
        </w:trPr>
        <w:tc>
          <w:tcPr>
            <w:tcW w:w="2287" w:type="dxa"/>
          </w:tcPr>
          <w:p w14:paraId="40D57786" w14:textId="58572B8A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8B917E" w14:textId="232E4180" w:rsidR="005D39CE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1159785A" w14:textId="6F486E3D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</w:tc>
        <w:tc>
          <w:tcPr>
            <w:tcW w:w="1701" w:type="dxa"/>
          </w:tcPr>
          <w:p w14:paraId="306AC5A0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2C560F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706335A1" w14:textId="77777777" w:rsidTr="00CA19F2">
        <w:trPr>
          <w:cantSplit/>
        </w:trPr>
        <w:tc>
          <w:tcPr>
            <w:tcW w:w="2287" w:type="dxa"/>
          </w:tcPr>
          <w:p w14:paraId="2FF8796E" w14:textId="6E41F763" w:rsidR="00CA19F2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anuary 2018</w:t>
            </w:r>
            <w:r w:rsidR="006151C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C6DD91" w14:textId="321F892C" w:rsidR="009C18CC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387602F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2ED412" w14:textId="31A8A6E6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 and Jackie Cork</w:t>
            </w:r>
          </w:p>
        </w:tc>
        <w:tc>
          <w:tcPr>
            <w:tcW w:w="1701" w:type="dxa"/>
          </w:tcPr>
          <w:p w14:paraId="378AB2E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EFECF4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12E2AA1F" w14:textId="77777777" w:rsidTr="00CA19F2">
        <w:trPr>
          <w:cantSplit/>
        </w:trPr>
        <w:tc>
          <w:tcPr>
            <w:tcW w:w="2287" w:type="dxa"/>
          </w:tcPr>
          <w:p w14:paraId="2E179A73" w14:textId="5A8CFFE6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3BC9330" w14:textId="339731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  <w:p w14:paraId="290D42F9" w14:textId="225BAA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52D29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 and baptism</w:t>
            </w:r>
          </w:p>
          <w:p w14:paraId="7CCF0A11" w14:textId="471AFB3A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 Martin and Sue</w:t>
            </w:r>
          </w:p>
        </w:tc>
        <w:tc>
          <w:tcPr>
            <w:tcW w:w="1701" w:type="dxa"/>
          </w:tcPr>
          <w:p w14:paraId="2DC2368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EB362D1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365A8AFB" w14:textId="77777777" w:rsidTr="00CA19F2">
        <w:trPr>
          <w:cantSplit/>
        </w:trPr>
        <w:tc>
          <w:tcPr>
            <w:tcW w:w="2287" w:type="dxa"/>
          </w:tcPr>
          <w:p w14:paraId="761D67D9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CA51199" w14:textId="6125EC83" w:rsidR="002D0D9C" w:rsidRDefault="002D0D9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59F95AB4" w14:textId="77777777" w:rsidR="00CB7BFC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3A0E61D" w14:textId="436C81DD" w:rsidR="00EF239D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4EA89D9B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5B3308E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0065D3E" w14:textId="77777777" w:rsidTr="009C18CC">
        <w:trPr>
          <w:cantSplit/>
        </w:trPr>
        <w:tc>
          <w:tcPr>
            <w:tcW w:w="2287" w:type="dxa"/>
          </w:tcPr>
          <w:p w14:paraId="1A812197" w14:textId="66F256B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an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3B24AB" w14:textId="79F5F23C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B5AF1BD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FA924E" w14:textId="55415A9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, Graham</w:t>
            </w:r>
          </w:p>
        </w:tc>
        <w:tc>
          <w:tcPr>
            <w:tcW w:w="1701" w:type="dxa"/>
          </w:tcPr>
          <w:p w14:paraId="7CCBA089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A9EAF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5E5DEF50" w14:textId="77777777" w:rsidTr="009C18CC">
        <w:trPr>
          <w:cantSplit/>
        </w:trPr>
        <w:tc>
          <w:tcPr>
            <w:tcW w:w="2287" w:type="dxa"/>
          </w:tcPr>
          <w:p w14:paraId="5BC45E99" w14:textId="176E087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F33D9CF" w14:textId="7347D6AE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7" w:type="dxa"/>
          </w:tcPr>
          <w:p w14:paraId="2603D16A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3379C35" w14:textId="50881AF8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37709E6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67AC17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7B51A9BD" w14:textId="77777777" w:rsidTr="009C18CC">
        <w:trPr>
          <w:cantSplit/>
        </w:trPr>
        <w:tc>
          <w:tcPr>
            <w:tcW w:w="2287" w:type="dxa"/>
          </w:tcPr>
          <w:p w14:paraId="0845FC2F" w14:textId="7FE8574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B2C9AC" w14:textId="0F697EEA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5D367FFE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69EF9DC1" w14:textId="39E6EB8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883DFE3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30DB15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320CBC73" w14:textId="77777777" w:rsidTr="009C18CC">
        <w:trPr>
          <w:cantSplit/>
        </w:trPr>
        <w:tc>
          <w:tcPr>
            <w:tcW w:w="2287" w:type="dxa"/>
          </w:tcPr>
          <w:p w14:paraId="6BCB20EA" w14:textId="6ABA9808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7AF4C3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84EFBE3" w14:textId="77777777" w:rsidTr="009C18CC">
        <w:trPr>
          <w:cantSplit/>
        </w:trPr>
        <w:tc>
          <w:tcPr>
            <w:tcW w:w="2287" w:type="dxa"/>
          </w:tcPr>
          <w:p w14:paraId="206A2CB4" w14:textId="2441ACEA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07499192" w14:textId="77777777" w:rsidTr="009C18CC">
        <w:trPr>
          <w:cantSplit/>
        </w:trPr>
        <w:tc>
          <w:tcPr>
            <w:tcW w:w="2287" w:type="dxa"/>
          </w:tcPr>
          <w:p w14:paraId="0AC6E247" w14:textId="0AE36E20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64C1E8B3" w14:textId="77777777" w:rsidTr="00CA19F2">
        <w:trPr>
          <w:cantSplit/>
        </w:trPr>
        <w:tc>
          <w:tcPr>
            <w:tcW w:w="2287" w:type="dxa"/>
          </w:tcPr>
          <w:p w14:paraId="2B82A180" w14:textId="57150F66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2E750153" w14:textId="77777777" w:rsidTr="00CA19F2">
        <w:trPr>
          <w:cantSplit/>
        </w:trPr>
        <w:tc>
          <w:tcPr>
            <w:tcW w:w="2287" w:type="dxa"/>
          </w:tcPr>
          <w:p w14:paraId="74D12B4B" w14:textId="1776DA81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280A21" w:rsidRDefault="00D35DB0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  <w:r w:rsidR="00280A2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80A21"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27A5AE1A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54346876" w14:textId="77777777" w:rsidTr="00CA19F2">
        <w:trPr>
          <w:cantSplit/>
        </w:trPr>
        <w:tc>
          <w:tcPr>
            <w:tcW w:w="2287" w:type="dxa"/>
          </w:tcPr>
          <w:p w14:paraId="62A58338" w14:textId="02A7F050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3CA15E33" w14:textId="77777777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EED0EC8" w14:textId="5A6246F1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, John</w:t>
            </w:r>
          </w:p>
        </w:tc>
        <w:tc>
          <w:tcPr>
            <w:tcW w:w="1701" w:type="dxa"/>
          </w:tcPr>
          <w:p w14:paraId="775CE951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75DB2F3A" w14:textId="77777777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412795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6838A635" w14:textId="604D2814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D0D9C" w:rsidRDefault="002D0D9C" w:rsidP="00684340">
      <w:pPr>
        <w:spacing w:after="0"/>
      </w:pPr>
      <w:r>
        <w:separator/>
      </w:r>
    </w:p>
  </w:endnote>
  <w:endnote w:type="continuationSeparator" w:id="0">
    <w:p w14:paraId="3BE4F3E5" w14:textId="77777777" w:rsidR="002D0D9C" w:rsidRDefault="002D0D9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D0D9C" w:rsidRDefault="002D0D9C" w:rsidP="00684340">
      <w:pPr>
        <w:spacing w:after="0"/>
      </w:pPr>
      <w:r>
        <w:separator/>
      </w:r>
    </w:p>
  </w:footnote>
  <w:footnote w:type="continuationSeparator" w:id="0">
    <w:p w14:paraId="4A6B434D" w14:textId="77777777" w:rsidR="002D0D9C" w:rsidRDefault="002D0D9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8A7F8-8172-9B4B-87BF-755FF35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16</cp:revision>
  <cp:lastPrinted>2017-12-10T09:49:00Z</cp:lastPrinted>
  <dcterms:created xsi:type="dcterms:W3CDTF">2017-06-01T09:27:00Z</dcterms:created>
  <dcterms:modified xsi:type="dcterms:W3CDTF">2017-12-18T09:44:00Z</dcterms:modified>
</cp:coreProperties>
</file>